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963" w14:textId="19E03236" w:rsidR="002F0157" w:rsidRPr="0074332A" w:rsidRDefault="0074332A" w:rsidP="002F0157">
      <w:pPr>
        <w:spacing w:line="426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4332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39163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５</w:t>
      </w:r>
    </w:p>
    <w:p w14:paraId="3E47A27A" w14:textId="77777777" w:rsidR="008106E0" w:rsidRPr="00391631" w:rsidRDefault="008106E0" w:rsidP="000274DF">
      <w:pPr>
        <w:spacing w:line="480" w:lineRule="auto"/>
        <w:jc w:val="right"/>
        <w:rPr>
          <w:rFonts w:ascii="ＭＳ ゴシック" w:eastAsia="ＭＳ ゴシック" w:hAnsi="ＭＳ ゴシック"/>
        </w:rPr>
      </w:pPr>
    </w:p>
    <w:p w14:paraId="38EADDBA" w14:textId="4A5D6617" w:rsidR="00E3331D" w:rsidRPr="00D43BC9" w:rsidRDefault="00DC6050" w:rsidP="00E3331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43BC9">
        <w:rPr>
          <w:rFonts w:asciiTheme="minorEastAsia" w:eastAsiaTheme="minorEastAsia" w:hAnsiTheme="minorEastAsia" w:hint="eastAsia"/>
          <w:b/>
          <w:sz w:val="28"/>
        </w:rPr>
        <w:t>事業所・施設の指導監査等の実施状況</w:t>
      </w:r>
      <w:r w:rsidR="009B1C32" w:rsidRPr="00D43BC9">
        <w:rPr>
          <w:rFonts w:asciiTheme="minorEastAsia" w:eastAsiaTheme="minorEastAsia" w:hAnsiTheme="minorEastAsia"/>
          <w:b/>
          <w:sz w:val="28"/>
        </w:rPr>
        <w:t>に係る申出書</w:t>
      </w:r>
    </w:p>
    <w:p w14:paraId="753B2AC2" w14:textId="5FF71B63" w:rsidR="00E3331D" w:rsidRPr="00D43BC9" w:rsidRDefault="00E3331D" w:rsidP="000274DF">
      <w:pPr>
        <w:spacing w:line="360" w:lineRule="auto"/>
        <w:rPr>
          <w:rFonts w:ascii="ＭＳ ゴシック" w:eastAsia="ＭＳ ゴシック" w:hAnsi="ＭＳ ゴシック"/>
        </w:rPr>
      </w:pPr>
    </w:p>
    <w:p w14:paraId="79E4386D" w14:textId="51FFFDFA" w:rsidR="00E3331D" w:rsidRPr="00D43BC9" w:rsidRDefault="00E3331D">
      <w:pPr>
        <w:rPr>
          <w:rFonts w:asciiTheme="minorEastAsia" w:eastAsiaTheme="minorEastAsia" w:hAnsiTheme="minorEastAsia"/>
        </w:rPr>
      </w:pPr>
      <w:r w:rsidRPr="00D43BC9">
        <w:rPr>
          <w:rFonts w:ascii="ＭＳ ゴシック" w:eastAsia="ＭＳ ゴシック" w:hAnsi="ＭＳ ゴシック"/>
        </w:rPr>
        <w:t xml:space="preserve">　</w:t>
      </w:r>
      <w:r w:rsidR="00DC6050" w:rsidRPr="00D43BC9">
        <w:rPr>
          <w:rFonts w:asciiTheme="minorEastAsia" w:eastAsiaTheme="minorEastAsia" w:hAnsiTheme="minorEastAsia" w:hint="eastAsia"/>
        </w:rPr>
        <w:t>当法人及び当法人が現に運営している事業所・施設</w:t>
      </w:r>
      <w:r w:rsidR="00E7208B" w:rsidRPr="00D43BC9">
        <w:rPr>
          <w:rFonts w:asciiTheme="minorEastAsia" w:eastAsiaTheme="minorEastAsia" w:hAnsiTheme="minorEastAsia" w:hint="eastAsia"/>
        </w:rPr>
        <w:t>を対象とした令和</w:t>
      </w:r>
      <w:r w:rsidR="007064C1">
        <w:rPr>
          <w:rFonts w:asciiTheme="minorEastAsia" w:eastAsiaTheme="minorEastAsia" w:hAnsiTheme="minorEastAsia" w:hint="eastAsia"/>
        </w:rPr>
        <w:t>４</w:t>
      </w:r>
      <w:r w:rsidR="00E7208B" w:rsidRPr="00D43BC9">
        <w:rPr>
          <w:rFonts w:asciiTheme="minorEastAsia" w:eastAsiaTheme="minorEastAsia" w:hAnsiTheme="minorEastAsia" w:hint="eastAsia"/>
        </w:rPr>
        <w:t>年４月１日からプロポーザル申請</w:t>
      </w:r>
      <w:r w:rsidR="00F77820" w:rsidRPr="00D43BC9">
        <w:rPr>
          <w:rFonts w:asciiTheme="minorEastAsia" w:eastAsiaTheme="minorEastAsia" w:hAnsiTheme="minorEastAsia"/>
        </w:rPr>
        <w:t>日現在に至る</w:t>
      </w:r>
      <w:r w:rsidR="009B1C32" w:rsidRPr="00D43BC9">
        <w:rPr>
          <w:rFonts w:asciiTheme="minorEastAsia" w:eastAsiaTheme="minorEastAsia" w:hAnsiTheme="minorEastAsia"/>
        </w:rPr>
        <w:t>までの</w:t>
      </w:r>
      <w:r w:rsidR="00F77820" w:rsidRPr="00D43BC9">
        <w:rPr>
          <w:rFonts w:asciiTheme="minorEastAsia" w:eastAsiaTheme="minorEastAsia" w:hAnsiTheme="minorEastAsia"/>
        </w:rPr>
        <w:t>国</w:t>
      </w:r>
      <w:r w:rsidR="00E7208B" w:rsidRPr="00D43BC9">
        <w:rPr>
          <w:rFonts w:asciiTheme="minorEastAsia" w:eastAsiaTheme="minorEastAsia" w:hAnsiTheme="minorEastAsia" w:hint="eastAsia"/>
        </w:rPr>
        <w:t>・都道府県</w:t>
      </w:r>
      <w:r w:rsidR="00105C20" w:rsidRPr="00D43BC9">
        <w:rPr>
          <w:rFonts w:asciiTheme="minorEastAsia" w:eastAsiaTheme="minorEastAsia" w:hAnsiTheme="minorEastAsia" w:hint="eastAsia"/>
        </w:rPr>
        <w:t>又は</w:t>
      </w:r>
      <w:r w:rsidR="00E7208B" w:rsidRPr="00D43BC9">
        <w:rPr>
          <w:rFonts w:asciiTheme="minorEastAsia" w:eastAsiaTheme="minorEastAsia" w:hAnsiTheme="minorEastAsia" w:hint="eastAsia"/>
        </w:rPr>
        <w:t>市町村</w:t>
      </w:r>
      <w:r w:rsidR="009B1C32" w:rsidRPr="00D43BC9">
        <w:rPr>
          <w:rFonts w:asciiTheme="minorEastAsia" w:eastAsiaTheme="minorEastAsia" w:hAnsiTheme="minorEastAsia"/>
        </w:rPr>
        <w:t>による指導監査等</w:t>
      </w:r>
      <w:r w:rsidR="00E7208B" w:rsidRPr="00D43BC9">
        <w:rPr>
          <w:rFonts w:asciiTheme="minorEastAsia" w:eastAsiaTheme="minorEastAsia" w:hAnsiTheme="minorEastAsia" w:hint="eastAsia"/>
        </w:rPr>
        <w:t>の</w:t>
      </w:r>
      <w:r w:rsidR="009B1C32" w:rsidRPr="00D43BC9">
        <w:rPr>
          <w:rFonts w:asciiTheme="minorEastAsia" w:eastAsiaTheme="minorEastAsia" w:hAnsiTheme="minorEastAsia"/>
        </w:rPr>
        <w:t>実施状況について、</w:t>
      </w:r>
      <w:r w:rsidR="00E7208B" w:rsidRPr="00D43BC9">
        <w:rPr>
          <w:rFonts w:asciiTheme="minorEastAsia" w:eastAsiaTheme="minorEastAsia" w:hAnsiTheme="minorEastAsia" w:hint="eastAsia"/>
        </w:rPr>
        <w:t>次</w:t>
      </w:r>
      <w:r w:rsidR="009B1C32" w:rsidRPr="00D43BC9">
        <w:rPr>
          <w:rFonts w:asciiTheme="minorEastAsia" w:eastAsiaTheme="minorEastAsia" w:hAnsiTheme="minorEastAsia"/>
        </w:rPr>
        <w:t>のとおり申し出ます。</w:t>
      </w:r>
    </w:p>
    <w:p w14:paraId="7D3F5731" w14:textId="77777777" w:rsidR="00E7208B" w:rsidRPr="00D43BC9" w:rsidRDefault="00E7208B" w:rsidP="000274DF">
      <w:pPr>
        <w:pStyle w:val="a6"/>
        <w:spacing w:line="360" w:lineRule="auto"/>
        <w:ind w:right="930"/>
        <w:rPr>
          <w:rFonts w:asciiTheme="minorEastAsia" w:eastAsiaTheme="minorEastAsia" w:hAnsiTheme="minorEastAsia"/>
          <w:sz w:val="22"/>
          <w:szCs w:val="22"/>
        </w:rPr>
      </w:pPr>
    </w:p>
    <w:p w14:paraId="4AC54E87" w14:textId="25728DF0" w:rsidR="009B1C32" w:rsidRPr="00D43BC9" w:rsidRDefault="00E7208B" w:rsidP="00E7208B">
      <w:pPr>
        <w:pStyle w:val="a6"/>
        <w:ind w:right="932"/>
        <w:jc w:val="left"/>
        <w:rPr>
          <w:rFonts w:asciiTheme="minorEastAsia" w:eastAsiaTheme="minorEastAsia" w:hAnsiTheme="minorEastAsia"/>
          <w:sz w:val="22"/>
          <w:szCs w:val="22"/>
        </w:rPr>
      </w:pPr>
      <w:r w:rsidRPr="00D43BC9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6050" w:rsidRPr="00D43BC9">
        <w:rPr>
          <w:rFonts w:asciiTheme="minorEastAsia" w:eastAsiaTheme="minorEastAsia" w:hAnsiTheme="minorEastAsia" w:hint="eastAsia"/>
          <w:sz w:val="22"/>
          <w:szCs w:val="22"/>
        </w:rPr>
        <w:t>次の該当するものを□→■で選択し</w:t>
      </w:r>
      <w:r w:rsidRPr="00D43BC9">
        <w:rPr>
          <w:rFonts w:asciiTheme="minorEastAsia" w:eastAsiaTheme="minorEastAsia" w:hAnsiTheme="minorEastAsia" w:hint="eastAsia"/>
          <w:sz w:val="22"/>
          <w:szCs w:val="22"/>
        </w:rPr>
        <w:t>てください。</w:t>
      </w:r>
    </w:p>
    <w:p w14:paraId="3D577B9F" w14:textId="77777777" w:rsidR="00CD6338" w:rsidRPr="00D43BC9" w:rsidRDefault="009B1C32" w:rsidP="007A1F7B">
      <w:pPr>
        <w:snapToGrid w:val="0"/>
        <w:ind w:left="233" w:hangingChars="100" w:hanging="233"/>
        <w:rPr>
          <w:rFonts w:ascii="ＭＳ ゴシック" w:eastAsia="ＭＳ ゴシック" w:hAnsi="ＭＳ ゴシック"/>
        </w:rPr>
      </w:pPr>
      <w:r w:rsidRPr="00D43BC9">
        <w:rPr>
          <w:rFonts w:ascii="ＭＳ ゴシック" w:eastAsia="ＭＳ ゴシック" w:hAnsi="ＭＳ ゴシック"/>
        </w:rPr>
        <w:t>□</w:t>
      </w:r>
      <w:r w:rsidR="00567712" w:rsidRPr="00D43BC9">
        <w:rPr>
          <w:rFonts w:ascii="ＭＳ ゴシック" w:eastAsia="ＭＳ ゴシック" w:hAnsi="ＭＳ ゴシック"/>
        </w:rPr>
        <w:t xml:space="preserve">　</w:t>
      </w:r>
      <w:r w:rsidRPr="00D43BC9">
        <w:rPr>
          <w:rFonts w:ascii="ＭＳ ゴシック" w:eastAsia="ＭＳ ゴシック" w:hAnsi="ＭＳ ゴシック"/>
        </w:rPr>
        <w:t>指導監査等の対象となった事業所・施設はない。</w:t>
      </w:r>
    </w:p>
    <w:p w14:paraId="709152EF" w14:textId="02E3728F" w:rsidR="009B1C32" w:rsidRPr="00D43BC9" w:rsidRDefault="006B6B0A" w:rsidP="00CD6338">
      <w:pPr>
        <w:snapToGrid w:val="0"/>
        <w:ind w:leftChars="200" w:left="699" w:hangingChars="100" w:hanging="233"/>
        <w:rPr>
          <w:rFonts w:ascii="ＭＳ ゴシック" w:eastAsia="ＭＳ ゴシック" w:hAnsi="ＭＳ ゴシック"/>
        </w:rPr>
      </w:pPr>
      <w:r w:rsidRPr="00D43BC9">
        <w:rPr>
          <w:rFonts w:ascii="ＭＳ ゴシック" w:eastAsia="ＭＳ ゴシック" w:hAnsi="ＭＳ ゴシック"/>
        </w:rPr>
        <w:t>（指導監査等の結果、</w:t>
      </w:r>
      <w:r w:rsidR="00CD6338" w:rsidRPr="00D43BC9">
        <w:rPr>
          <w:rFonts w:ascii="ＭＳ ゴシック" w:eastAsia="ＭＳ ゴシック" w:hAnsi="ＭＳ ゴシック" w:hint="eastAsia"/>
        </w:rPr>
        <w:t>文書による指摘事項はなく、改善報告書の提出を求められなかった</w:t>
      </w:r>
      <w:r w:rsidRPr="00D43BC9">
        <w:rPr>
          <w:rFonts w:ascii="ＭＳ ゴシック" w:eastAsia="ＭＳ ゴシック" w:hAnsi="ＭＳ ゴシック"/>
        </w:rPr>
        <w:t>場合も含む。）</w:t>
      </w:r>
    </w:p>
    <w:p w14:paraId="1227994E" w14:textId="2ACD51E3" w:rsidR="009B1C32" w:rsidRPr="00D43BC9" w:rsidRDefault="009B1C32" w:rsidP="009B1C32">
      <w:pPr>
        <w:rPr>
          <w:rFonts w:ascii="ＭＳ ゴシック" w:eastAsia="ＭＳ ゴシック" w:hAnsi="ＭＳ ゴシック"/>
        </w:rPr>
      </w:pPr>
    </w:p>
    <w:p w14:paraId="21CB3414" w14:textId="77777777" w:rsidR="007A1F7B" w:rsidRPr="00D43BC9" w:rsidRDefault="007A1F7B" w:rsidP="009B1C32">
      <w:pPr>
        <w:rPr>
          <w:rFonts w:ascii="ＭＳ ゴシック" w:eastAsia="ＭＳ ゴシック" w:hAnsi="ＭＳ ゴシック"/>
        </w:rPr>
      </w:pPr>
    </w:p>
    <w:p w14:paraId="14311031" w14:textId="7E275847" w:rsidR="00E3331D" w:rsidRPr="00D43BC9" w:rsidRDefault="009B1C32" w:rsidP="007A1F7B">
      <w:pPr>
        <w:snapToGrid w:val="0"/>
        <w:ind w:left="466" w:hangingChars="200" w:hanging="466"/>
        <w:rPr>
          <w:rFonts w:ascii="ＭＳ ゴシック" w:eastAsia="ＭＳ ゴシック" w:hAnsi="ＭＳ ゴシック"/>
        </w:rPr>
      </w:pPr>
      <w:r w:rsidRPr="00D43BC9">
        <w:rPr>
          <w:rFonts w:ascii="ＭＳ ゴシック" w:eastAsia="ＭＳ ゴシック" w:hAnsi="ＭＳ ゴシック"/>
        </w:rPr>
        <w:t>□</w:t>
      </w:r>
      <w:r w:rsidR="00567712" w:rsidRPr="00D43BC9">
        <w:rPr>
          <w:rFonts w:ascii="ＭＳ ゴシック" w:eastAsia="ＭＳ ゴシック" w:hAnsi="ＭＳ ゴシック"/>
        </w:rPr>
        <w:t xml:space="preserve">　</w:t>
      </w:r>
      <w:r w:rsidRPr="00D43BC9">
        <w:rPr>
          <w:rFonts w:ascii="ＭＳ ゴシック" w:eastAsia="ＭＳ ゴシック" w:hAnsi="ＭＳ ゴシック"/>
        </w:rPr>
        <w:t>指導監査等の結果、</w:t>
      </w:r>
      <w:r w:rsidR="00CD6338" w:rsidRPr="00D43BC9">
        <w:rPr>
          <w:rFonts w:ascii="ＭＳ ゴシック" w:eastAsia="ＭＳ ゴシック" w:hAnsi="ＭＳ ゴシック" w:hint="eastAsia"/>
        </w:rPr>
        <w:t>文書による指摘</w:t>
      </w:r>
      <w:r w:rsidRPr="00D43BC9">
        <w:rPr>
          <w:rFonts w:ascii="ＭＳ ゴシック" w:eastAsia="ＭＳ ゴシック" w:hAnsi="ＭＳ ゴシック"/>
        </w:rPr>
        <w:t>事項があったので、下表の</w:t>
      </w:r>
      <w:r w:rsidR="008A52B8" w:rsidRPr="00D43BC9">
        <w:rPr>
          <w:rFonts w:ascii="ＭＳ ゴシック" w:eastAsia="ＭＳ ゴシック" w:hAnsi="ＭＳ ゴシック" w:hint="eastAsia"/>
        </w:rPr>
        <w:t>国又は自治体からの</w:t>
      </w:r>
      <w:r w:rsidRPr="00D43BC9">
        <w:rPr>
          <w:rFonts w:ascii="ＭＳ ゴシック" w:eastAsia="ＭＳ ゴシック" w:hAnsi="ＭＳ ゴシック"/>
        </w:rPr>
        <w:t>監査等結果通知(写)</w:t>
      </w:r>
      <w:r w:rsidR="00105C20" w:rsidRPr="00D43BC9">
        <w:rPr>
          <w:rFonts w:ascii="ＭＳ ゴシック" w:eastAsia="ＭＳ ゴシック" w:hAnsi="ＭＳ ゴシック"/>
        </w:rPr>
        <w:t>及び</w:t>
      </w:r>
      <w:r w:rsidR="008A52B8" w:rsidRPr="00D43BC9">
        <w:rPr>
          <w:rFonts w:ascii="ＭＳ ゴシック" w:eastAsia="ＭＳ ゴシック" w:hAnsi="ＭＳ ゴシック" w:hint="eastAsia"/>
        </w:rPr>
        <w:t>当法人提出の</w:t>
      </w:r>
      <w:r w:rsidRPr="00D43BC9">
        <w:rPr>
          <w:rFonts w:ascii="ＭＳ ゴシック" w:eastAsia="ＭＳ ゴシック" w:hAnsi="ＭＳ ゴシック"/>
        </w:rPr>
        <w:t>改善報告書(写)について提出</w:t>
      </w:r>
      <w:r w:rsidR="007A1F7B" w:rsidRPr="00D43BC9">
        <w:rPr>
          <w:rFonts w:ascii="ＭＳ ゴシック" w:eastAsia="ＭＳ ゴシック" w:hAnsi="ＭＳ ゴシック" w:hint="eastAsia"/>
        </w:rPr>
        <w:t>します</w:t>
      </w:r>
      <w:r w:rsidRPr="00D43BC9">
        <w:rPr>
          <w:rFonts w:ascii="ＭＳ ゴシック" w:eastAsia="ＭＳ ゴシック" w:hAnsi="ＭＳ ゴシック"/>
        </w:rPr>
        <w:t>。</w:t>
      </w:r>
    </w:p>
    <w:p w14:paraId="20F90903" w14:textId="77777777" w:rsidR="007A1F7B" w:rsidRPr="00D43BC9" w:rsidRDefault="007A1F7B" w:rsidP="007A1F7B">
      <w:pPr>
        <w:snapToGrid w:val="0"/>
        <w:ind w:left="466" w:hangingChars="200" w:hanging="466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2127"/>
        <w:gridCol w:w="1701"/>
        <w:gridCol w:w="1705"/>
      </w:tblGrid>
      <w:tr w:rsidR="00D43BC9" w:rsidRPr="00D43BC9" w14:paraId="52FB4210" w14:textId="77777777" w:rsidTr="00F77820">
        <w:tc>
          <w:tcPr>
            <w:tcW w:w="392" w:type="dxa"/>
            <w:vAlign w:val="center"/>
          </w:tcPr>
          <w:p w14:paraId="3946ECE3" w14:textId="77777777" w:rsidR="00F77820" w:rsidRPr="00D43BC9" w:rsidRDefault="00F77820" w:rsidP="007A1F7B">
            <w:pPr>
              <w:snapToGrid w:val="0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984" w:type="dxa"/>
            <w:vAlign w:val="center"/>
          </w:tcPr>
          <w:p w14:paraId="70FA8612" w14:textId="77777777" w:rsidR="00F77820" w:rsidRPr="00D43BC9" w:rsidRDefault="00F778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種別</w:t>
            </w:r>
          </w:p>
        </w:tc>
        <w:tc>
          <w:tcPr>
            <w:tcW w:w="1701" w:type="dxa"/>
            <w:vAlign w:val="center"/>
          </w:tcPr>
          <w:p w14:paraId="55F656ED" w14:textId="77777777" w:rsidR="00F77820" w:rsidRPr="00D43BC9" w:rsidRDefault="00F778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日付</w:t>
            </w:r>
            <w:r w:rsidR="00105C20" w:rsidRPr="00D43BC9">
              <w:rPr>
                <w:rFonts w:asciiTheme="minorEastAsia" w:eastAsiaTheme="minorEastAsia" w:hAnsiTheme="minorEastAsia"/>
              </w:rPr>
              <w:t>及び</w:t>
            </w:r>
          </w:p>
          <w:p w14:paraId="66719BA3" w14:textId="77777777" w:rsidR="00F77820" w:rsidRPr="00D43BC9" w:rsidRDefault="00F778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文書件番号</w:t>
            </w:r>
          </w:p>
        </w:tc>
        <w:tc>
          <w:tcPr>
            <w:tcW w:w="2127" w:type="dxa"/>
            <w:vAlign w:val="center"/>
          </w:tcPr>
          <w:p w14:paraId="2F6C9861" w14:textId="77777777" w:rsidR="00F77820" w:rsidRPr="00D43BC9" w:rsidRDefault="00F778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件 名</w:t>
            </w:r>
          </w:p>
        </w:tc>
        <w:tc>
          <w:tcPr>
            <w:tcW w:w="1701" w:type="dxa"/>
            <w:vAlign w:val="center"/>
          </w:tcPr>
          <w:p w14:paraId="741E84BF" w14:textId="77777777" w:rsidR="00F77820" w:rsidRPr="00D43BC9" w:rsidRDefault="00F778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事業所・</w:t>
            </w:r>
          </w:p>
          <w:p w14:paraId="51D7867A" w14:textId="77777777" w:rsidR="00F77820" w:rsidRPr="00D43BC9" w:rsidRDefault="00F778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施設種別</w:t>
            </w:r>
          </w:p>
        </w:tc>
        <w:tc>
          <w:tcPr>
            <w:tcW w:w="1705" w:type="dxa"/>
            <w:vAlign w:val="center"/>
          </w:tcPr>
          <w:p w14:paraId="544ED029" w14:textId="77777777" w:rsidR="00BD5627" w:rsidRPr="00D43BC9" w:rsidRDefault="00105C20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国</w:t>
            </w:r>
            <w:r w:rsidRPr="00D43BC9">
              <w:rPr>
                <w:rFonts w:asciiTheme="minorEastAsia" w:eastAsiaTheme="minorEastAsia" w:hAnsiTheme="minorEastAsia" w:hint="eastAsia"/>
              </w:rPr>
              <w:t>又は</w:t>
            </w:r>
          </w:p>
          <w:p w14:paraId="6E948690" w14:textId="77777777" w:rsidR="00F77820" w:rsidRPr="00D43BC9" w:rsidRDefault="00BD5627" w:rsidP="007A1F7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自治</w:t>
            </w:r>
            <w:r w:rsidR="00F77820" w:rsidRPr="00D43BC9">
              <w:rPr>
                <w:rFonts w:asciiTheme="minorEastAsia" w:eastAsiaTheme="minorEastAsia" w:hAnsiTheme="minorEastAsia"/>
              </w:rPr>
              <w:t>体名</w:t>
            </w:r>
          </w:p>
        </w:tc>
      </w:tr>
      <w:tr w:rsidR="00D43BC9" w:rsidRPr="00D43BC9" w14:paraId="50CA10D9" w14:textId="77777777" w:rsidTr="00CD6338">
        <w:trPr>
          <w:trHeight w:val="850"/>
        </w:trPr>
        <w:tc>
          <w:tcPr>
            <w:tcW w:w="392" w:type="dxa"/>
            <w:vMerge w:val="restart"/>
            <w:vAlign w:val="center"/>
          </w:tcPr>
          <w:p w14:paraId="0C22547B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１</w:t>
            </w:r>
          </w:p>
        </w:tc>
        <w:tc>
          <w:tcPr>
            <w:tcW w:w="1984" w:type="dxa"/>
            <w:vAlign w:val="center"/>
          </w:tcPr>
          <w:p w14:paraId="1C0F9F0B" w14:textId="6CBD5764" w:rsidR="00F77820" w:rsidRPr="00D43BC9" w:rsidRDefault="00063CE8" w:rsidP="00CD6338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3CE8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</w:t>
            </w:r>
            <w:r w:rsidR="00CD6338" w:rsidRPr="00063CE8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</w:t>
            </w:r>
            <w:r w:rsidR="00CD6338" w:rsidRPr="00D43BC9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文書指摘や監査結果の通知</w:t>
            </w:r>
          </w:p>
        </w:tc>
        <w:tc>
          <w:tcPr>
            <w:tcW w:w="1701" w:type="dxa"/>
            <w:vAlign w:val="center"/>
          </w:tcPr>
          <w:p w14:paraId="1E5530DB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53FFC74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2C4BF23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5" w:type="dxa"/>
            <w:vAlign w:val="center"/>
          </w:tcPr>
          <w:p w14:paraId="10E5891E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</w:tr>
      <w:tr w:rsidR="00D43BC9" w:rsidRPr="00D43BC9" w14:paraId="154A9982" w14:textId="77777777" w:rsidTr="00CD6338">
        <w:trPr>
          <w:trHeight w:val="850"/>
        </w:trPr>
        <w:tc>
          <w:tcPr>
            <w:tcW w:w="392" w:type="dxa"/>
            <w:vMerge/>
            <w:vAlign w:val="center"/>
          </w:tcPr>
          <w:p w14:paraId="72F54393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62E4A13" w14:textId="77777777" w:rsidR="00F77820" w:rsidRPr="00D43BC9" w:rsidRDefault="00F77820" w:rsidP="007A1F7B">
            <w:pPr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改善報告書</w:t>
            </w:r>
          </w:p>
        </w:tc>
        <w:tc>
          <w:tcPr>
            <w:tcW w:w="1701" w:type="dxa"/>
            <w:vAlign w:val="center"/>
          </w:tcPr>
          <w:p w14:paraId="78DC957D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15FCD67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57BEF7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5" w:type="dxa"/>
            <w:vAlign w:val="center"/>
          </w:tcPr>
          <w:p w14:paraId="2845B557" w14:textId="77777777" w:rsidR="00F77820" w:rsidRPr="00D43BC9" w:rsidRDefault="00F77820" w:rsidP="009B1C32">
            <w:pPr>
              <w:rPr>
                <w:rFonts w:asciiTheme="minorEastAsia" w:eastAsiaTheme="minorEastAsia" w:hAnsiTheme="minorEastAsia"/>
              </w:rPr>
            </w:pPr>
          </w:p>
        </w:tc>
      </w:tr>
      <w:tr w:rsidR="00D43BC9" w:rsidRPr="00D43BC9" w14:paraId="4DDE39FC" w14:textId="77777777" w:rsidTr="00CD6338">
        <w:trPr>
          <w:trHeight w:val="850"/>
        </w:trPr>
        <w:tc>
          <w:tcPr>
            <w:tcW w:w="392" w:type="dxa"/>
            <w:vMerge w:val="restart"/>
            <w:vAlign w:val="center"/>
          </w:tcPr>
          <w:p w14:paraId="69EFCDF7" w14:textId="2D7FB5AC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14:paraId="2FBD7059" w14:textId="23F9A9EA" w:rsidR="00CD6338" w:rsidRPr="00D43BC9" w:rsidRDefault="00063CE8" w:rsidP="00CD6338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3CE8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指導</w:t>
            </w:r>
            <w:r w:rsidR="00CD6338" w:rsidRPr="00D43BC9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文書指摘や監査結果の通知</w:t>
            </w:r>
          </w:p>
        </w:tc>
        <w:tc>
          <w:tcPr>
            <w:tcW w:w="1701" w:type="dxa"/>
            <w:vAlign w:val="center"/>
          </w:tcPr>
          <w:p w14:paraId="118BC43A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9F399E5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63C234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5" w:type="dxa"/>
            <w:vAlign w:val="center"/>
          </w:tcPr>
          <w:p w14:paraId="7B1E20D3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</w:tr>
      <w:tr w:rsidR="00D43BC9" w:rsidRPr="00D43BC9" w14:paraId="3A3F82AE" w14:textId="77777777" w:rsidTr="00CD6338">
        <w:trPr>
          <w:trHeight w:val="850"/>
        </w:trPr>
        <w:tc>
          <w:tcPr>
            <w:tcW w:w="392" w:type="dxa"/>
            <w:vMerge/>
            <w:vAlign w:val="center"/>
          </w:tcPr>
          <w:p w14:paraId="616351C9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3A4572AC" w14:textId="2706FFB2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改善報告書</w:t>
            </w:r>
          </w:p>
        </w:tc>
        <w:tc>
          <w:tcPr>
            <w:tcW w:w="1701" w:type="dxa"/>
            <w:vAlign w:val="center"/>
          </w:tcPr>
          <w:p w14:paraId="154D047B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6B1ADE9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969AB92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5" w:type="dxa"/>
            <w:vAlign w:val="center"/>
          </w:tcPr>
          <w:p w14:paraId="55E7D768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</w:tr>
      <w:tr w:rsidR="00D43BC9" w:rsidRPr="00D43BC9" w14:paraId="4D1108DA" w14:textId="77777777" w:rsidTr="00CD6338">
        <w:trPr>
          <w:trHeight w:val="850"/>
        </w:trPr>
        <w:tc>
          <w:tcPr>
            <w:tcW w:w="392" w:type="dxa"/>
            <w:vMerge w:val="restart"/>
            <w:vAlign w:val="center"/>
          </w:tcPr>
          <w:p w14:paraId="09DAF8E4" w14:textId="78B7B62A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14:paraId="308AFB66" w14:textId="3F3333FB" w:rsidR="00CD6338" w:rsidRPr="00D43BC9" w:rsidRDefault="00063CE8" w:rsidP="00CD6338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3CE8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指導</w:t>
            </w:r>
            <w:r w:rsidR="00CD6338" w:rsidRPr="00D43BC9">
              <w:rPr>
                <w:rFonts w:asciiTheme="minorEastAsia" w:eastAsiaTheme="minorEastAsia" w:hAnsiTheme="minorEastAsia" w:hint="eastAsia"/>
                <w:sz w:val="18"/>
                <w:szCs w:val="18"/>
              </w:rPr>
              <w:t>の文書指摘や監査結果の通知</w:t>
            </w:r>
          </w:p>
        </w:tc>
        <w:tc>
          <w:tcPr>
            <w:tcW w:w="1701" w:type="dxa"/>
            <w:vAlign w:val="center"/>
          </w:tcPr>
          <w:p w14:paraId="5EDB5736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FADA6AF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3E048E9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5" w:type="dxa"/>
            <w:vAlign w:val="center"/>
          </w:tcPr>
          <w:p w14:paraId="2E59FB78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</w:tr>
      <w:tr w:rsidR="00D43BC9" w:rsidRPr="00D43BC9" w14:paraId="37D0A5FA" w14:textId="77777777" w:rsidTr="00CD6338">
        <w:trPr>
          <w:trHeight w:val="850"/>
        </w:trPr>
        <w:tc>
          <w:tcPr>
            <w:tcW w:w="392" w:type="dxa"/>
            <w:vMerge/>
            <w:vAlign w:val="center"/>
          </w:tcPr>
          <w:p w14:paraId="218D805E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C826293" w14:textId="5DA21053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  <w:r w:rsidRPr="00D43BC9">
              <w:rPr>
                <w:rFonts w:asciiTheme="minorEastAsia" w:eastAsiaTheme="minorEastAsia" w:hAnsiTheme="minorEastAsia"/>
              </w:rPr>
              <w:t>改善報告書</w:t>
            </w:r>
          </w:p>
        </w:tc>
        <w:tc>
          <w:tcPr>
            <w:tcW w:w="1701" w:type="dxa"/>
            <w:vAlign w:val="center"/>
          </w:tcPr>
          <w:p w14:paraId="410C85BB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8733918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761FF40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5" w:type="dxa"/>
            <w:vAlign w:val="center"/>
          </w:tcPr>
          <w:p w14:paraId="2589F033" w14:textId="77777777" w:rsidR="00CD6338" w:rsidRPr="00D43BC9" w:rsidRDefault="00CD6338" w:rsidP="00CD63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2271D0F" w14:textId="2FCEDCDD" w:rsidR="00573AA0" w:rsidRPr="00D43BC9" w:rsidRDefault="00CD6338" w:rsidP="00CD6338">
      <w:r w:rsidRPr="00D43BC9">
        <w:rPr>
          <w:rFonts w:hint="eastAsia"/>
        </w:rPr>
        <w:t>※記入欄が不足する場合は、各記載欄を適宜増やして記入してください。</w:t>
      </w:r>
    </w:p>
    <w:sectPr w:rsidR="00573AA0" w:rsidRPr="00D43BC9" w:rsidSect="0074081C">
      <w:pgSz w:w="11906" w:h="16838" w:code="9"/>
      <w:pgMar w:top="851" w:right="1247" w:bottom="851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F00F" w14:textId="77777777" w:rsidR="00E81B57" w:rsidRDefault="00E81B57" w:rsidP="00E81B57">
      <w:r>
        <w:separator/>
      </w:r>
    </w:p>
  </w:endnote>
  <w:endnote w:type="continuationSeparator" w:id="0">
    <w:p w14:paraId="57EC9D34" w14:textId="77777777" w:rsidR="00E81B57" w:rsidRDefault="00E81B57" w:rsidP="00E8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68C2" w14:textId="77777777" w:rsidR="00E81B57" w:rsidRDefault="00E81B57" w:rsidP="00E81B57">
      <w:r>
        <w:separator/>
      </w:r>
    </w:p>
  </w:footnote>
  <w:footnote w:type="continuationSeparator" w:id="0">
    <w:p w14:paraId="32DAFEEB" w14:textId="77777777" w:rsidR="00E81B57" w:rsidRDefault="00E81B57" w:rsidP="00E8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1A4F"/>
    <w:multiLevelType w:val="hybridMultilevel"/>
    <w:tmpl w:val="BE9E4246"/>
    <w:lvl w:ilvl="0" w:tplc="D8083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D5C45"/>
    <w:multiLevelType w:val="hybridMultilevel"/>
    <w:tmpl w:val="CC986D60"/>
    <w:lvl w:ilvl="0" w:tplc="D34EF67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31D"/>
    <w:rsid w:val="000274DF"/>
    <w:rsid w:val="0006398B"/>
    <w:rsid w:val="00063CE8"/>
    <w:rsid w:val="000C14B7"/>
    <w:rsid w:val="00105C20"/>
    <w:rsid w:val="0014037E"/>
    <w:rsid w:val="001A336D"/>
    <w:rsid w:val="002607C2"/>
    <w:rsid w:val="002F0157"/>
    <w:rsid w:val="00383594"/>
    <w:rsid w:val="00391631"/>
    <w:rsid w:val="003F3D17"/>
    <w:rsid w:val="003F520F"/>
    <w:rsid w:val="00450EB4"/>
    <w:rsid w:val="0045571D"/>
    <w:rsid w:val="00536A91"/>
    <w:rsid w:val="00567712"/>
    <w:rsid w:val="00573AA0"/>
    <w:rsid w:val="005B5394"/>
    <w:rsid w:val="005B69CE"/>
    <w:rsid w:val="005E24C6"/>
    <w:rsid w:val="006502E5"/>
    <w:rsid w:val="0069322C"/>
    <w:rsid w:val="006B6B0A"/>
    <w:rsid w:val="007064C1"/>
    <w:rsid w:val="0074081C"/>
    <w:rsid w:val="0074332A"/>
    <w:rsid w:val="007A1F7B"/>
    <w:rsid w:val="008106E0"/>
    <w:rsid w:val="008A52B8"/>
    <w:rsid w:val="008C2E58"/>
    <w:rsid w:val="008E5E3B"/>
    <w:rsid w:val="00927336"/>
    <w:rsid w:val="00975287"/>
    <w:rsid w:val="009B1C32"/>
    <w:rsid w:val="009C139E"/>
    <w:rsid w:val="009F6F9F"/>
    <w:rsid w:val="00A72115"/>
    <w:rsid w:val="00AA5E43"/>
    <w:rsid w:val="00B53AAE"/>
    <w:rsid w:val="00B91FE1"/>
    <w:rsid w:val="00BD5627"/>
    <w:rsid w:val="00C01F82"/>
    <w:rsid w:val="00C545C7"/>
    <w:rsid w:val="00C63B47"/>
    <w:rsid w:val="00CB6488"/>
    <w:rsid w:val="00CD6338"/>
    <w:rsid w:val="00CD65A6"/>
    <w:rsid w:val="00D43BC9"/>
    <w:rsid w:val="00DC6050"/>
    <w:rsid w:val="00E3331D"/>
    <w:rsid w:val="00E7208B"/>
    <w:rsid w:val="00E81B57"/>
    <w:rsid w:val="00F77820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CA886D6"/>
  <w15:docId w15:val="{84423AF6-355C-4DB2-8DB0-AEDDBC2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1C3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B1C3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B1C3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B1C32"/>
    <w:rPr>
      <w:sz w:val="24"/>
      <w:szCs w:val="24"/>
    </w:rPr>
  </w:style>
  <w:style w:type="paragraph" w:styleId="a8">
    <w:name w:val="List Paragraph"/>
    <w:basedOn w:val="a"/>
    <w:uiPriority w:val="34"/>
    <w:qFormat/>
    <w:rsid w:val="0056771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81B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1B57"/>
  </w:style>
  <w:style w:type="paragraph" w:styleId="ab">
    <w:name w:val="footer"/>
    <w:basedOn w:val="a"/>
    <w:link w:val="ac"/>
    <w:uiPriority w:val="99"/>
    <w:unhideWhenUsed/>
    <w:rsid w:val="00E81B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1B57"/>
  </w:style>
  <w:style w:type="paragraph" w:styleId="ad">
    <w:name w:val="Balloon Text"/>
    <w:basedOn w:val="a"/>
    <w:link w:val="ae"/>
    <w:uiPriority w:val="99"/>
    <w:semiHidden/>
    <w:unhideWhenUsed/>
    <w:rsid w:val="005E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FCF9-5338-4B1F-A892-4FA192D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々村 健一</cp:lastModifiedBy>
  <cp:revision>6</cp:revision>
  <cp:lastPrinted>2022-10-18T02:34:00Z</cp:lastPrinted>
  <dcterms:created xsi:type="dcterms:W3CDTF">2015-06-26T09:58:00Z</dcterms:created>
  <dcterms:modified xsi:type="dcterms:W3CDTF">2025-11-27T02:08:00Z</dcterms:modified>
</cp:coreProperties>
</file>